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20" w:rsidRPr="003C0465" w:rsidRDefault="00B75A0C" w:rsidP="00D84B3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003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W w:w="5687" w:type="pct"/>
        <w:tblInd w:w="-12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258"/>
      </w:tblGrid>
      <w:tr w:rsidR="00FA6020" w:rsidRPr="00730015" w:rsidTr="00967815">
        <w:trPr>
          <w:trHeight w:val="255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13E" w:rsidRPr="00730015" w:rsidRDefault="00B75A0C" w:rsidP="00EF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аздел: </w:t>
            </w:r>
            <w:r w:rsidRPr="00B75A0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ревние и современные цивилизации</w:t>
            </w: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20" w:rsidRPr="003C0465" w:rsidRDefault="008705B6" w:rsidP="00EF7CDE">
            <w:pPr>
              <w:pStyle w:val="Default"/>
              <w:rPr>
                <w:rFonts w:eastAsia="Times New Roman"/>
                <w:color w:val="333333"/>
                <w:sz w:val="28"/>
                <w:szCs w:val="28"/>
                <w:lang w:val="kk-KZ" w:eastAsia="ru-RU"/>
              </w:rPr>
            </w:pPr>
            <w:r w:rsidRPr="00003BA3">
              <w:rPr>
                <w:rFonts w:eastAsia="Times New Roman"/>
                <w:b/>
                <w:color w:val="333333"/>
                <w:sz w:val="28"/>
                <w:szCs w:val="28"/>
                <w:lang w:val="kk-KZ" w:eastAsia="ru-RU"/>
              </w:rPr>
              <w:t>Школа:</w:t>
            </w:r>
            <w:r>
              <w:rPr>
                <w:rFonts w:eastAsia="Times New Roman"/>
                <w:color w:val="333333"/>
                <w:sz w:val="28"/>
                <w:szCs w:val="28"/>
                <w:lang w:val="kk-KZ" w:eastAsia="ru-RU"/>
              </w:rPr>
              <w:t xml:space="preserve"> КГУ СОШ№33 им .К.Рыскулбекова</w:t>
            </w:r>
          </w:p>
        </w:tc>
      </w:tr>
      <w:tr w:rsidR="00B75A0C" w:rsidRPr="00730015" w:rsidTr="00967815">
        <w:trPr>
          <w:trHeight w:val="255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A0C" w:rsidRDefault="00B75A0C" w:rsidP="00EF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ма урока:</w:t>
            </w: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A0C" w:rsidRPr="00B75A0C" w:rsidRDefault="00B75A0C" w:rsidP="00EF7CDE">
            <w:pPr>
              <w:pStyle w:val="Default"/>
              <w:rPr>
                <w:rFonts w:eastAsia="Times New Roman"/>
                <w:color w:val="333333"/>
                <w:sz w:val="28"/>
                <w:szCs w:val="28"/>
                <w:lang w:val="kk-KZ" w:eastAsia="ru-RU"/>
              </w:rPr>
            </w:pPr>
            <w:r w:rsidRPr="00B75A0C">
              <w:rPr>
                <w:rFonts w:eastAsia="Times New Roman"/>
                <w:color w:val="333333"/>
                <w:sz w:val="28"/>
                <w:szCs w:val="28"/>
                <w:lang w:val="kk-KZ" w:eastAsia="ru-RU"/>
              </w:rPr>
              <w:t>А.Р.Беляев «Последний человек из Атлантиды» (1 час)</w:t>
            </w:r>
          </w:p>
        </w:tc>
      </w:tr>
      <w:tr w:rsidR="00FA6020" w:rsidRPr="00FA6020" w:rsidTr="00967815">
        <w:trPr>
          <w:trHeight w:val="15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20" w:rsidRPr="003C0465" w:rsidRDefault="008705B6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 w:rsidR="00EF7CDE" w:rsidRPr="003C0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C04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20" w:rsidRPr="003C0465" w:rsidRDefault="008705B6" w:rsidP="004C1817">
            <w:pPr>
              <w:pStyle w:val="Defaul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003BA3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ФИО учит</w:t>
            </w:r>
            <w:r w:rsidR="00003BA3" w:rsidRPr="00003BA3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е</w:t>
            </w:r>
            <w:r w:rsidRPr="00003BA3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ля:</w:t>
            </w:r>
            <w:r w:rsidR="00B75A0C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B75A0C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ыздыкова</w:t>
            </w:r>
            <w:proofErr w:type="spellEnd"/>
            <w:r w:rsidR="00B75A0C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Р.Г</w:t>
            </w:r>
          </w:p>
        </w:tc>
      </w:tr>
      <w:tr w:rsidR="008705B6" w:rsidRPr="00FA6020" w:rsidTr="00967815">
        <w:trPr>
          <w:trHeight w:val="195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5B6" w:rsidRPr="003C0465" w:rsidRDefault="00B75A0C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: 6</w:t>
            </w:r>
          </w:p>
        </w:tc>
        <w:tc>
          <w:tcPr>
            <w:tcW w:w="20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0744" w:rsidRDefault="008705B6" w:rsidP="0078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</w:t>
            </w:r>
          </w:p>
          <w:p w:rsidR="008705B6" w:rsidRPr="003C0465" w:rsidRDefault="008705B6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сутствующих:</w:t>
            </w:r>
          </w:p>
        </w:tc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80744" w:rsidRDefault="00780744" w:rsidP="0078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</w:t>
            </w:r>
          </w:p>
          <w:p w:rsidR="008705B6" w:rsidRPr="003C0465" w:rsidRDefault="00780744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сутс</w:t>
            </w:r>
            <w:r w:rsidR="008705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ующих:</w:t>
            </w:r>
          </w:p>
        </w:tc>
      </w:tr>
      <w:tr w:rsidR="008B07D4" w:rsidRPr="008705B6" w:rsidTr="00967815">
        <w:trPr>
          <w:trHeight w:val="15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Pr="00003BA3" w:rsidRDefault="008705B6" w:rsidP="00EF7CD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BA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Цели обучения,</w:t>
            </w:r>
            <w:r w:rsidR="00B75A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341F6" w:rsidRPr="00003BA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торые необходимо достичь на данном уроке</w:t>
            </w: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A0C" w:rsidRDefault="007341F6" w:rsidP="00B75A0C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5A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34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5A0C">
              <w:rPr>
                <w:rFonts w:ascii="Times New Roman" w:hAnsi="Times New Roman" w:cs="Times New Roman"/>
                <w:bCs/>
                <w:sz w:val="28"/>
                <w:szCs w:val="28"/>
              </w:rPr>
              <w:t>– определять тему и основную мысль, характеризовать и оценивать поступки героев.</w:t>
            </w:r>
          </w:p>
          <w:p w:rsidR="00B75A0C" w:rsidRDefault="00B75A0C" w:rsidP="00B75A0C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5 –прогнозировать содержание текста по ключевым словам.</w:t>
            </w:r>
          </w:p>
          <w:p w:rsidR="00B75A0C" w:rsidRDefault="00B75A0C" w:rsidP="00B75A0C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2 – пересказывать выборочно.</w:t>
            </w:r>
          </w:p>
          <w:p w:rsidR="00B75A0C" w:rsidRDefault="00B75A0C" w:rsidP="00B75A0C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4 – создавать высказывания.</w:t>
            </w:r>
          </w:p>
          <w:p w:rsidR="007341F6" w:rsidRPr="007341F6" w:rsidRDefault="00B75A0C" w:rsidP="007300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6 – анализировать содержание художественного произведения.</w:t>
            </w:r>
          </w:p>
        </w:tc>
      </w:tr>
      <w:tr w:rsidR="00624C5A" w:rsidRPr="007341F6" w:rsidTr="00967815">
        <w:trPr>
          <w:trHeight w:val="15"/>
        </w:trPr>
        <w:tc>
          <w:tcPr>
            <w:tcW w:w="193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Pr="003C0465" w:rsidRDefault="00624C5A" w:rsidP="001F62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Default="00624C5A" w:rsidP="00A0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24C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се учащиеся смогут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624C5A" w:rsidRPr="00624C5A" w:rsidRDefault="00624C5A" w:rsidP="00B7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B75A0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познакомиться с творчеством А.Р.Беляева, определяя тему и основную мысль;</w:t>
            </w:r>
          </w:p>
        </w:tc>
      </w:tr>
      <w:tr w:rsidR="00624C5A" w:rsidRPr="007341F6" w:rsidTr="00967815">
        <w:trPr>
          <w:trHeight w:val="900"/>
        </w:trPr>
        <w:tc>
          <w:tcPr>
            <w:tcW w:w="19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Pr="003C0465" w:rsidRDefault="00624C5A" w:rsidP="00EF7CD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33CF" w:rsidRDefault="00B533CF" w:rsidP="00B533C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ольшинство учащихся смогут </w:t>
            </w:r>
            <w:r w:rsidR="00624C5A" w:rsidRPr="00624C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24C5A" w:rsidRPr="00B533CF" w:rsidRDefault="00B533CF" w:rsidP="00B533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 w:rsidRPr="00B5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рактеризов</w:t>
            </w:r>
            <w:r w:rsidR="00780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в</w:t>
            </w:r>
            <w:r w:rsidRPr="00B5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ь и оценивать поступки героев, прогнозировать 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кстов по ключевым словам, создавать высказывание;</w:t>
            </w:r>
          </w:p>
        </w:tc>
      </w:tr>
      <w:tr w:rsidR="00624C5A" w:rsidRPr="006F19D7" w:rsidTr="00967815">
        <w:trPr>
          <w:trHeight w:val="900"/>
        </w:trPr>
        <w:tc>
          <w:tcPr>
            <w:tcW w:w="193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Pr="003C0465" w:rsidRDefault="00624C5A" w:rsidP="001F62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Default="00624C5A" w:rsidP="00A72F7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4C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которые учащиеся смогут:</w:t>
            </w:r>
          </w:p>
          <w:p w:rsidR="00624C5A" w:rsidRPr="00A72F7E" w:rsidRDefault="00624C5A" w:rsidP="00EF7C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B53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зировать</w:t>
            </w:r>
            <w:r w:rsidR="00A72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держание, создать акроним.</w:t>
            </w:r>
          </w:p>
        </w:tc>
      </w:tr>
      <w:tr w:rsidR="00A72F7E" w:rsidRPr="006F19D7" w:rsidTr="00967815">
        <w:trPr>
          <w:trHeight w:val="436"/>
        </w:trPr>
        <w:tc>
          <w:tcPr>
            <w:tcW w:w="1935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F7E" w:rsidRPr="003C0465" w:rsidRDefault="00A72F7E" w:rsidP="001F62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Ресурсы</w:t>
            </w: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F7E" w:rsidRPr="00A72F7E" w:rsidRDefault="00A72F7E" w:rsidP="00A72F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бник, </w:t>
            </w:r>
            <w:r w:rsidR="00780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дюстрации, </w:t>
            </w:r>
            <w:r w:rsidRPr="00A72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мага, маркеры, интерактивная доска</w:t>
            </w:r>
          </w:p>
        </w:tc>
      </w:tr>
      <w:tr w:rsidR="008B07D4" w:rsidRPr="00624C5A" w:rsidTr="00967815">
        <w:trPr>
          <w:trHeight w:val="442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Pr="00D41017" w:rsidRDefault="00A72F7E" w:rsidP="00D4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итие ценностей </w:t>
            </w:r>
          </w:p>
        </w:tc>
        <w:tc>
          <w:tcPr>
            <w:tcW w:w="306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11B8" w:rsidRPr="00A72F7E" w:rsidRDefault="00A72F7E" w:rsidP="00A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«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лік ел» о глобальном диалоге цивилизации</w:t>
            </w:r>
          </w:p>
        </w:tc>
      </w:tr>
      <w:tr w:rsidR="00E711B8" w:rsidRPr="00624C5A" w:rsidTr="00E711B8">
        <w:trPr>
          <w:trHeight w:val="442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11B8" w:rsidRPr="00624C5A" w:rsidRDefault="00E711B8" w:rsidP="00E7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лан</w:t>
            </w:r>
          </w:p>
        </w:tc>
      </w:tr>
      <w:tr w:rsidR="002D6323" w:rsidRPr="00FA6020" w:rsidTr="00967815">
        <w:trPr>
          <w:trHeight w:val="555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6323" w:rsidRPr="00624C5A" w:rsidRDefault="00E711B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ланируемые сроки</w:t>
            </w:r>
          </w:p>
        </w:tc>
        <w:tc>
          <w:tcPr>
            <w:tcW w:w="20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6323" w:rsidRPr="00624C5A" w:rsidRDefault="00E711B8" w:rsidP="002D632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ланируемые действия</w:t>
            </w:r>
          </w:p>
        </w:tc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D6323" w:rsidRPr="003C0465" w:rsidRDefault="00780744" w:rsidP="008B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сурс</w:t>
            </w:r>
            <w:r w:rsidR="00E7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C361CC" w:rsidRPr="00FA6020" w:rsidTr="00967815">
        <w:trPr>
          <w:trHeight w:val="315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E4" w:rsidRPr="003C0465" w:rsidRDefault="00E711B8" w:rsidP="002D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0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98B" w:rsidRDefault="00E711B8" w:rsidP="00A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72F7E">
              <w:rPr>
                <w:rFonts w:ascii="Times New Roman" w:hAnsi="Times New Roman" w:cs="Times New Roman"/>
                <w:b/>
                <w:sz w:val="28"/>
                <w:szCs w:val="28"/>
              </w:rPr>
              <w:t>.Привет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866" w:rsidRDefault="00A72F7E" w:rsidP="00A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B4866">
              <w:rPr>
                <w:rFonts w:ascii="Times New Roman" w:hAnsi="Times New Roman" w:cs="Times New Roman"/>
                <w:b/>
                <w:sz w:val="28"/>
                <w:szCs w:val="28"/>
              </w:rPr>
              <w:t>.Психологический настрой:</w:t>
            </w:r>
          </w:p>
          <w:p w:rsidR="00A72F7E" w:rsidRDefault="00A72F7E" w:rsidP="00A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не нравится читать …»</w:t>
            </w:r>
          </w:p>
          <w:p w:rsidR="00D14A08" w:rsidRPr="00CF109E" w:rsidRDefault="00D14A08" w:rsidP="00A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866" w:rsidRDefault="00CB4866" w:rsidP="00A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B4866">
              <w:rPr>
                <w:rFonts w:ascii="Times New Roman" w:hAnsi="Times New Roman" w:cs="Times New Roman"/>
                <w:b/>
                <w:sz w:val="28"/>
                <w:szCs w:val="28"/>
              </w:rPr>
              <w:t>.Работать по иллюстрациям.</w:t>
            </w:r>
          </w:p>
          <w:p w:rsidR="00CB4866" w:rsidRPr="00CB4866" w:rsidRDefault="00CB4866" w:rsidP="00A7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добрать к каждой иллюстрации названия произведений ( с.66 учебника)</w:t>
            </w:r>
          </w:p>
        </w:tc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780" w:rsidRDefault="00CD5780" w:rsidP="007B27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B4866" w:rsidRDefault="00CB4866" w:rsidP="007B27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A4278" w:rsidRDefault="007A4278" w:rsidP="007B27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B4866" w:rsidRPr="00CB4866" w:rsidRDefault="00CB4866" w:rsidP="007B27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люстрации, учебник</w:t>
            </w:r>
          </w:p>
        </w:tc>
      </w:tr>
      <w:tr w:rsidR="00C361CC" w:rsidRPr="00F2698B" w:rsidTr="00967815">
        <w:trPr>
          <w:trHeight w:val="836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Середина урока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A4278" w:rsidRDefault="007A427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</w:t>
            </w:r>
            <w:r w:rsidR="00042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«</w:t>
            </w:r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С</w:t>
            </w:r>
            <w:r w:rsidR="00D14A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овесная похвала</w:t>
            </w:r>
            <w:r w:rsidR="00042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A4278" w:rsidRDefault="007A427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 « Смайлики»</w:t>
            </w: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A4278" w:rsidRDefault="007A427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</w:t>
            </w:r>
            <w:r w:rsidR="00042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«Птицы</w:t>
            </w:r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A4278" w:rsidRDefault="007A427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42EBF" w:rsidRPr="003C0465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ФО </w:t>
            </w:r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зображение атлантов</w:t>
            </w:r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0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4866" w:rsidRPr="00CB4866" w:rsidRDefault="00CB4866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и произведения написал </w:t>
            </w:r>
            <w:proofErr w:type="spellStart"/>
            <w:r w:rsidR="00967815">
              <w:rPr>
                <w:rFonts w:ascii="Times New Roman" w:hAnsi="Times New Roman" w:cs="Times New Roman"/>
                <w:bCs/>
                <w:sz w:val="28"/>
                <w:szCs w:val="28"/>
              </w:rPr>
              <w:t>выдаюшийся</w:t>
            </w:r>
            <w:proofErr w:type="spellEnd"/>
            <w:r w:rsidR="009678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ий фантаст</w:t>
            </w:r>
            <w:r w:rsidRPr="00CB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B4866">
              <w:rPr>
                <w:rFonts w:ascii="Times New Roman" w:hAnsi="Times New Roman" w:cs="Times New Roman"/>
                <w:bCs/>
                <w:sz w:val="28"/>
                <w:szCs w:val="28"/>
              </w:rPr>
              <w:t>А.Р.Беля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14A08" w:rsidRPr="00042EBF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6CB6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="00B9233E"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зентация о </w:t>
            </w:r>
            <w:proofErr w:type="spellStart"/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Р.</w:t>
            </w:r>
            <w:proofErr w:type="gramStart"/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е</w:t>
            </w:r>
            <w:proofErr w:type="spellEnd"/>
            <w:r w:rsidR="0078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="00CB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го романе «Последний человек из Атлантиды».</w:t>
            </w: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866" w:rsidRPr="00CB4866" w:rsidRDefault="00CB4866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.2 Прочитать предисловие к рукописи профессора </w:t>
            </w:r>
            <w:proofErr w:type="spellStart"/>
            <w:r w:rsidRPr="00CB4866">
              <w:rPr>
                <w:rFonts w:ascii="Times New Roman" w:hAnsi="Times New Roman" w:cs="Times New Roman"/>
                <w:bCs/>
                <w:sz w:val="28"/>
                <w:szCs w:val="28"/>
              </w:rPr>
              <w:t>Ларисона</w:t>
            </w:r>
            <w:proofErr w:type="spellEnd"/>
            <w:r w:rsidRPr="00CB4866">
              <w:rPr>
                <w:rFonts w:ascii="Times New Roman" w:hAnsi="Times New Roman" w:cs="Times New Roman"/>
                <w:bCs/>
                <w:sz w:val="28"/>
                <w:szCs w:val="28"/>
              </w:rPr>
              <w:t>. Ответить на вопросы</w:t>
            </w:r>
            <w:r w:rsidR="009678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26CB6" w:rsidRPr="00D14A08" w:rsidRDefault="00D14A08" w:rsidP="00C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A08" w:rsidRDefault="00D14A08" w:rsidP="00C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08">
              <w:rPr>
                <w:rFonts w:ascii="Times New Roman" w:hAnsi="Times New Roman" w:cs="Times New Roman"/>
                <w:bCs/>
                <w:sz w:val="28"/>
                <w:szCs w:val="28"/>
              </w:rPr>
              <w:t>Упр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ушать краткое содержание отдельных глав 2 части романа.</w:t>
            </w:r>
          </w:p>
          <w:p w:rsidR="00780744" w:rsidRDefault="00780744" w:rsidP="00C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0744" w:rsidRPr="00780744" w:rsidRDefault="00780744" w:rsidP="00C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</w:p>
          <w:p w:rsidR="00D14A08" w:rsidRPr="00CF109E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109E" w:rsidRDefault="00CF109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278" w:rsidRDefault="007A427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.4. Ответить на вопросы, разделяя их на </w:t>
            </w:r>
            <w:proofErr w:type="gramStart"/>
            <w:r w:rsidRPr="00D14A08">
              <w:rPr>
                <w:rFonts w:ascii="Times New Roman" w:hAnsi="Times New Roman" w:cs="Times New Roman"/>
                <w:bCs/>
                <w:sz w:val="28"/>
                <w:szCs w:val="28"/>
              </w:rPr>
              <w:t>« тонкие</w:t>
            </w:r>
            <w:proofErr w:type="gramEnd"/>
            <w:r w:rsidRPr="00D14A08">
              <w:rPr>
                <w:rFonts w:ascii="Times New Roman" w:hAnsi="Times New Roman" w:cs="Times New Roman"/>
                <w:bCs/>
                <w:sz w:val="28"/>
                <w:szCs w:val="28"/>
              </w:rPr>
              <w:t>» и «толстые»</w:t>
            </w:r>
            <w:r w:rsidR="00CF109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.5 чтение «по цепочке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 стр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)</w:t>
            </w: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 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ывок стр.70)</w:t>
            </w: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группа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ём </w:t>
            </w:r>
            <w:r w:rsidR="009678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End"/>
            <w:r w:rsidR="0096781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ченный телефон»</w:t>
            </w: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руппа – приём «Алфавит»</w:t>
            </w:r>
          </w:p>
          <w:p w:rsidR="00D14A08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A08" w:rsidRDefault="00967815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.7 </w:t>
            </w:r>
            <w:r w:rsidR="00D14A08">
              <w:rPr>
                <w:rFonts w:ascii="Times New Roman" w:hAnsi="Times New Roman" w:cs="Times New Roman"/>
                <w:bCs/>
                <w:sz w:val="28"/>
                <w:szCs w:val="28"/>
              </w:rPr>
              <w:t>ответить на вопросы</w:t>
            </w:r>
            <w:r w:rsidR="00780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042EBF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задают вопросы друг другу и отвечают на них предложениями из текста упр.5)</w:t>
            </w: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7815" w:rsidRDefault="00967815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r w:rsidR="00042EB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Start"/>
            <w:r w:rsidR="00042EBF">
              <w:rPr>
                <w:rFonts w:ascii="Times New Roman" w:hAnsi="Times New Roman" w:cs="Times New Roman"/>
                <w:bCs/>
                <w:sz w:val="28"/>
                <w:szCs w:val="28"/>
              </w:rPr>
              <w:t>8  Выписать</w:t>
            </w:r>
            <w:proofErr w:type="gramEnd"/>
            <w:r w:rsidR="00042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текста упр.5 ключевые слова и словосочетание, раскрывающие тему и содержание данной главы.</w:t>
            </w:r>
          </w:p>
          <w:p w:rsidR="00967815" w:rsidRDefault="00967815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2EBF" w:rsidRPr="00F2698B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 «</w:t>
            </w:r>
            <w:r w:rsidR="00042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роним» ( слово </w:t>
            </w:r>
            <w:r w:rsidR="00967815">
              <w:rPr>
                <w:rFonts w:ascii="Times New Roman" w:hAnsi="Times New Roman" w:cs="Times New Roman"/>
                <w:bCs/>
                <w:sz w:val="28"/>
                <w:szCs w:val="28"/>
              </w:rPr>
              <w:t>«А</w:t>
            </w:r>
            <w:r w:rsidR="00042EBF">
              <w:rPr>
                <w:rFonts w:ascii="Times New Roman" w:hAnsi="Times New Roman" w:cs="Times New Roman"/>
                <w:bCs/>
                <w:sz w:val="28"/>
                <w:szCs w:val="28"/>
              </w:rPr>
              <w:t>тлант</w:t>
            </w:r>
            <w:r w:rsidR="0096781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42EB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7647" w:rsidRDefault="00A87647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744" w:rsidRDefault="00780744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967815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ная доска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D14A0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ик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4278" w:rsidRDefault="007A427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4278" w:rsidRDefault="007A427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33E" w:rsidRDefault="00CF109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ycev</w:t>
            </w:r>
            <w:proofErr w:type="spellEnd"/>
            <w:r w:rsidRPr="00CF1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CF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песни </w:t>
            </w:r>
            <w:r w:rsidR="00780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танцуем б</w:t>
            </w:r>
            <w:r w:rsidR="00780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и-вуги»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4278" w:rsidRDefault="007A4278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744" w:rsidRDefault="00780744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мага</w:t>
            </w:r>
          </w:p>
          <w:p w:rsidR="00780744" w:rsidRDefault="00780744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744" w:rsidRDefault="00780744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744" w:rsidRDefault="00780744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744" w:rsidRDefault="00967815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ик</w:t>
            </w:r>
          </w:p>
          <w:p w:rsidR="00780744" w:rsidRDefault="00780744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744" w:rsidRDefault="00780744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7815" w:rsidRDefault="00967815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7815" w:rsidRDefault="00967815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7815" w:rsidRDefault="00967815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4278" w:rsidRDefault="007A4278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4278" w:rsidRDefault="007A4278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4278" w:rsidRDefault="007A4278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4278" w:rsidRDefault="007A4278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4278" w:rsidRDefault="007A4278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465" w:rsidRPr="003C0465" w:rsidRDefault="00042EBF" w:rsidP="000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мага, маркеры</w:t>
            </w:r>
          </w:p>
        </w:tc>
      </w:tr>
      <w:tr w:rsidR="0070552F" w:rsidRPr="00967815" w:rsidTr="00967815">
        <w:trPr>
          <w:trHeight w:val="836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552F" w:rsidRPr="00780744" w:rsidRDefault="00826CB6" w:rsidP="00D44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07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онец урока</w:t>
            </w:r>
          </w:p>
          <w:p w:rsidR="00826CB6" w:rsidRPr="003C0465" w:rsidRDefault="00826CB6" w:rsidP="00D44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42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омашнее задание:</w:t>
            </w:r>
          </w:p>
          <w:p w:rsidR="0070552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группа – акроним к слову «Профессор»</w:t>
            </w: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группа- нарисов</w:t>
            </w:r>
            <w:r w:rsidR="0096781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ь иллюстрацию к 17 главе «Землет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ние»</w:t>
            </w: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42EBF" w:rsidRDefault="00042EBF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флексия. Приём «Телеграмма»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B9233E" w:rsidRPr="003C0465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552F" w:rsidRPr="003C0465" w:rsidRDefault="0070552F" w:rsidP="007B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967815" w:rsidRPr="00967815" w:rsidTr="00967815">
        <w:trPr>
          <w:trHeight w:val="836"/>
        </w:trPr>
        <w:tc>
          <w:tcPr>
            <w:tcW w:w="19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815" w:rsidRPr="0070552F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967815" w:rsidRDefault="00967815" w:rsidP="0096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967815" w:rsidRDefault="00967815" w:rsidP="0096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967815" w:rsidRDefault="00967815" w:rsidP="0096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967815" w:rsidRPr="0070552F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20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815" w:rsidRPr="0070552F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967815" w:rsidRDefault="00967815" w:rsidP="0096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967815" w:rsidRDefault="00967815" w:rsidP="0096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967815" w:rsidRDefault="00967815" w:rsidP="0096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967815" w:rsidRDefault="00967815" w:rsidP="0096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967815" w:rsidRPr="0070552F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815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967815" w:rsidRDefault="00967815" w:rsidP="007A4278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7A4278" w:rsidRDefault="007A4278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967815" w:rsidRDefault="00967815" w:rsidP="007A4278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7A4278" w:rsidRDefault="007A4278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967815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967815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967815" w:rsidRPr="001C5AB7" w:rsidRDefault="00967815" w:rsidP="0096781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</w:tbl>
    <w:p w:rsidR="00FE4AA6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112"/>
        <w:gridCol w:w="4819"/>
        <w:gridCol w:w="1270"/>
      </w:tblGrid>
      <w:tr w:rsidR="001C5AB7" w:rsidTr="00C92059">
        <w:trPr>
          <w:trHeight w:val="3230"/>
        </w:trPr>
        <w:tc>
          <w:tcPr>
            <w:tcW w:w="4112" w:type="dxa"/>
          </w:tcPr>
          <w:p w:rsidR="001C5AB7" w:rsidRPr="0070552F" w:rsidRDefault="001C5AB7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1C5AB7" w:rsidRDefault="001C5AB7" w:rsidP="00705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 w:rsidR="00C9205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1C5AB7" w:rsidRDefault="001C5AB7" w:rsidP="00705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</w:t>
            </w:r>
            <w:r w:rsidR="00C9205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огнозировать содержание текста по ключевым словам.</w:t>
            </w:r>
          </w:p>
          <w:p w:rsidR="001C5AB7" w:rsidRDefault="00C92059" w:rsidP="00705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1C5A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ресказывать выборочно</w:t>
            </w:r>
            <w:r w:rsidR="001C5A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1C5AB7" w:rsidRPr="0070552F" w:rsidRDefault="00C92059" w:rsidP="0070552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</w:t>
            </w:r>
            <w:r w:rsidR="001C5A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819" w:type="dxa"/>
          </w:tcPr>
          <w:p w:rsidR="001C5AB7" w:rsidRPr="0070552F" w:rsidRDefault="001C5AB7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1C5AB7" w:rsidRDefault="001C5AB7" w:rsidP="001C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</w:t>
            </w:r>
            <w:r w:rsidR="00C9205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тему и основную мысль произ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1C5AB7" w:rsidRDefault="00C92059" w:rsidP="001C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C92059" w:rsidRDefault="00C92059" w:rsidP="001C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1C5AB7" w:rsidRDefault="00C92059" w:rsidP="001C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1C5AB7" w:rsidRDefault="00C92059" w:rsidP="001C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1C5AB7" w:rsidRPr="0070552F" w:rsidRDefault="001C5AB7" w:rsidP="001C5AB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1C5AB7" w:rsidRDefault="001C5AB7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1C5AB7" w:rsidRDefault="001C5AB7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1C5AB7" w:rsidRDefault="001C5AB7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1C5AB7" w:rsidRDefault="00C92059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C92059" w:rsidRDefault="00C92059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1C5AB7" w:rsidRDefault="001C5AB7" w:rsidP="00BB690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1C5AB7" w:rsidRDefault="00C92059" w:rsidP="001C5AB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 w:rsidR="001C5AB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1C5AB7" w:rsidRPr="001C5AB7" w:rsidRDefault="001C5AB7" w:rsidP="001C5AB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  <w:tr w:rsidR="00E30580" w:rsidTr="00C92059">
        <w:trPr>
          <w:trHeight w:val="3230"/>
        </w:trPr>
        <w:tc>
          <w:tcPr>
            <w:tcW w:w="4112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4819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E30580" w:rsidRPr="001C5AB7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  <w:tr w:rsidR="00E30580" w:rsidTr="00C92059">
        <w:trPr>
          <w:trHeight w:val="3230"/>
        </w:trPr>
        <w:tc>
          <w:tcPr>
            <w:tcW w:w="4112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4819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E30580" w:rsidRPr="001C5AB7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  <w:tr w:rsidR="00E30580" w:rsidTr="00C92059">
        <w:trPr>
          <w:trHeight w:val="3230"/>
        </w:trPr>
        <w:tc>
          <w:tcPr>
            <w:tcW w:w="4112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Критерии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4819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E30580" w:rsidRPr="001C5AB7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  <w:tr w:rsidR="00E30580" w:rsidTr="00C92059">
        <w:trPr>
          <w:trHeight w:val="3230"/>
        </w:trPr>
        <w:tc>
          <w:tcPr>
            <w:tcW w:w="4112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4819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E30580" w:rsidRPr="001C5AB7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  <w:tr w:rsidR="00E30580" w:rsidTr="00C92059">
        <w:trPr>
          <w:trHeight w:val="3230"/>
        </w:trPr>
        <w:tc>
          <w:tcPr>
            <w:tcW w:w="4112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4819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E30580" w:rsidRPr="001C5AB7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  <w:tr w:rsidR="00E30580" w:rsidTr="00C92059">
        <w:trPr>
          <w:trHeight w:val="3230"/>
        </w:trPr>
        <w:tc>
          <w:tcPr>
            <w:tcW w:w="4112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4819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E30580" w:rsidRPr="001C5AB7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  <w:tr w:rsidR="00E30580" w:rsidTr="00C92059">
        <w:trPr>
          <w:trHeight w:val="3230"/>
        </w:trPr>
        <w:tc>
          <w:tcPr>
            <w:tcW w:w="4112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Критерии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ь тему 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овать содержание текста по ключевым словам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ть выборочно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овать отдельные главы.</w:t>
            </w:r>
          </w:p>
        </w:tc>
        <w:tc>
          <w:tcPr>
            <w:tcW w:w="4819" w:type="dxa"/>
          </w:tcPr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ескрипторы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и основную мысль произведения.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рогнозируют содержание текста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Пересказывают выборочно</w:t>
            </w:r>
          </w:p>
          <w:p w:rsidR="00E30580" w:rsidRDefault="00E30580" w:rsidP="00E30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Анализируют отдельные главы.</w:t>
            </w:r>
          </w:p>
          <w:p w:rsidR="00E30580" w:rsidRPr="0070552F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1270" w:type="dxa"/>
          </w:tcPr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E30580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балла</w:t>
            </w:r>
          </w:p>
          <w:p w:rsidR="00E30580" w:rsidRPr="001C5AB7" w:rsidRDefault="00E30580" w:rsidP="00E3058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</w:p>
        </w:tc>
      </w:tr>
    </w:tbl>
    <w:p w:rsidR="0070552F" w:rsidRPr="001F626C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sectPr w:rsidR="00F14B8C" w:rsidRPr="001F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464C"/>
    <w:multiLevelType w:val="hybridMultilevel"/>
    <w:tmpl w:val="F9F4AE46"/>
    <w:lvl w:ilvl="0" w:tplc="62249E3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DCF"/>
    <w:multiLevelType w:val="hybridMultilevel"/>
    <w:tmpl w:val="7B7E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9A7"/>
    <w:multiLevelType w:val="hybridMultilevel"/>
    <w:tmpl w:val="055CDB5A"/>
    <w:lvl w:ilvl="0" w:tplc="A1EA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DE3"/>
    <w:multiLevelType w:val="hybridMultilevel"/>
    <w:tmpl w:val="813C818E"/>
    <w:lvl w:ilvl="0" w:tplc="329E6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82A"/>
    <w:multiLevelType w:val="hybridMultilevel"/>
    <w:tmpl w:val="67BE5F82"/>
    <w:lvl w:ilvl="0" w:tplc="E6FE335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C4CF9"/>
    <w:multiLevelType w:val="multilevel"/>
    <w:tmpl w:val="60F0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97391"/>
    <w:multiLevelType w:val="multilevel"/>
    <w:tmpl w:val="B8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F2CFD"/>
    <w:multiLevelType w:val="multilevel"/>
    <w:tmpl w:val="4C2EF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53FF8"/>
    <w:multiLevelType w:val="hybridMultilevel"/>
    <w:tmpl w:val="A6D25802"/>
    <w:lvl w:ilvl="0" w:tplc="69C067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637C"/>
    <w:multiLevelType w:val="hybridMultilevel"/>
    <w:tmpl w:val="DA3A5AD0"/>
    <w:lvl w:ilvl="0" w:tplc="AB0C85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166B"/>
    <w:multiLevelType w:val="multilevel"/>
    <w:tmpl w:val="986CF11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516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C1DE0"/>
    <w:multiLevelType w:val="multilevel"/>
    <w:tmpl w:val="8DE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C474F"/>
    <w:multiLevelType w:val="hybridMultilevel"/>
    <w:tmpl w:val="0D18A06C"/>
    <w:lvl w:ilvl="0" w:tplc="64AC8F32">
      <w:start w:val="5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204B6"/>
    <w:multiLevelType w:val="hybridMultilevel"/>
    <w:tmpl w:val="EA02FDBC"/>
    <w:lvl w:ilvl="0" w:tplc="81AE83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274E"/>
    <w:multiLevelType w:val="hybridMultilevel"/>
    <w:tmpl w:val="2C760BDA"/>
    <w:lvl w:ilvl="0" w:tplc="4A0C3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E49EF"/>
    <w:multiLevelType w:val="multilevel"/>
    <w:tmpl w:val="1CE0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6C"/>
    <w:rsid w:val="00003BA3"/>
    <w:rsid w:val="00007C06"/>
    <w:rsid w:val="00014CC0"/>
    <w:rsid w:val="00042EBF"/>
    <w:rsid w:val="00044E68"/>
    <w:rsid w:val="00085B5E"/>
    <w:rsid w:val="000A721C"/>
    <w:rsid w:val="000D5EDF"/>
    <w:rsid w:val="000F4FDC"/>
    <w:rsid w:val="001222CE"/>
    <w:rsid w:val="00127B84"/>
    <w:rsid w:val="00161397"/>
    <w:rsid w:val="00173DAC"/>
    <w:rsid w:val="001A4789"/>
    <w:rsid w:val="001A68DE"/>
    <w:rsid w:val="001C5AB7"/>
    <w:rsid w:val="001D3AB6"/>
    <w:rsid w:val="001D4F64"/>
    <w:rsid w:val="001F31DF"/>
    <w:rsid w:val="001F626C"/>
    <w:rsid w:val="002342F0"/>
    <w:rsid w:val="002540E2"/>
    <w:rsid w:val="00265277"/>
    <w:rsid w:val="002B2638"/>
    <w:rsid w:val="002D6323"/>
    <w:rsid w:val="00312A81"/>
    <w:rsid w:val="00345629"/>
    <w:rsid w:val="003468A3"/>
    <w:rsid w:val="00366E98"/>
    <w:rsid w:val="0039738E"/>
    <w:rsid w:val="003A5C89"/>
    <w:rsid w:val="003C0465"/>
    <w:rsid w:val="003D5EC2"/>
    <w:rsid w:val="003E0C0A"/>
    <w:rsid w:val="003E4DE4"/>
    <w:rsid w:val="003F3D6A"/>
    <w:rsid w:val="00402C48"/>
    <w:rsid w:val="00413CB3"/>
    <w:rsid w:val="004212D5"/>
    <w:rsid w:val="00423B76"/>
    <w:rsid w:val="00456845"/>
    <w:rsid w:val="00477CCC"/>
    <w:rsid w:val="004862E5"/>
    <w:rsid w:val="004B1FAF"/>
    <w:rsid w:val="004C1817"/>
    <w:rsid w:val="004D67D1"/>
    <w:rsid w:val="005262AC"/>
    <w:rsid w:val="005537BE"/>
    <w:rsid w:val="005557DF"/>
    <w:rsid w:val="00583C71"/>
    <w:rsid w:val="00585430"/>
    <w:rsid w:val="005A13AE"/>
    <w:rsid w:val="005B25A2"/>
    <w:rsid w:val="005C05F6"/>
    <w:rsid w:val="005C6534"/>
    <w:rsid w:val="005D0725"/>
    <w:rsid w:val="005D51A0"/>
    <w:rsid w:val="005F3832"/>
    <w:rsid w:val="005F4AC3"/>
    <w:rsid w:val="005F62CA"/>
    <w:rsid w:val="00605B02"/>
    <w:rsid w:val="00623127"/>
    <w:rsid w:val="00624C5A"/>
    <w:rsid w:val="00667603"/>
    <w:rsid w:val="00681B2D"/>
    <w:rsid w:val="006D1FBB"/>
    <w:rsid w:val="006E6451"/>
    <w:rsid w:val="006F19D7"/>
    <w:rsid w:val="007002F8"/>
    <w:rsid w:val="007049B6"/>
    <w:rsid w:val="0070552F"/>
    <w:rsid w:val="00730015"/>
    <w:rsid w:val="007311C5"/>
    <w:rsid w:val="007341F6"/>
    <w:rsid w:val="0074259C"/>
    <w:rsid w:val="00747386"/>
    <w:rsid w:val="00780744"/>
    <w:rsid w:val="0078386E"/>
    <w:rsid w:val="007A360D"/>
    <w:rsid w:val="007A4278"/>
    <w:rsid w:val="007B272E"/>
    <w:rsid w:val="007B5461"/>
    <w:rsid w:val="007C162B"/>
    <w:rsid w:val="007D77AE"/>
    <w:rsid w:val="007E1E84"/>
    <w:rsid w:val="007E5A4F"/>
    <w:rsid w:val="008244FF"/>
    <w:rsid w:val="00826CB6"/>
    <w:rsid w:val="00832EAB"/>
    <w:rsid w:val="008705B6"/>
    <w:rsid w:val="00872081"/>
    <w:rsid w:val="008B07D4"/>
    <w:rsid w:val="008D301F"/>
    <w:rsid w:val="009031CF"/>
    <w:rsid w:val="00931A90"/>
    <w:rsid w:val="00943D87"/>
    <w:rsid w:val="00954C78"/>
    <w:rsid w:val="009622B5"/>
    <w:rsid w:val="00965C4B"/>
    <w:rsid w:val="00967815"/>
    <w:rsid w:val="009B2400"/>
    <w:rsid w:val="009D192B"/>
    <w:rsid w:val="009D76AD"/>
    <w:rsid w:val="009E0DE1"/>
    <w:rsid w:val="009F65BA"/>
    <w:rsid w:val="00A00279"/>
    <w:rsid w:val="00A07C19"/>
    <w:rsid w:val="00A123DC"/>
    <w:rsid w:val="00A51420"/>
    <w:rsid w:val="00A60D6C"/>
    <w:rsid w:val="00A66287"/>
    <w:rsid w:val="00A72F7E"/>
    <w:rsid w:val="00A87647"/>
    <w:rsid w:val="00AB1EBD"/>
    <w:rsid w:val="00B1662B"/>
    <w:rsid w:val="00B526B4"/>
    <w:rsid w:val="00B533CF"/>
    <w:rsid w:val="00B558E4"/>
    <w:rsid w:val="00B56B30"/>
    <w:rsid w:val="00B750E7"/>
    <w:rsid w:val="00B75A0C"/>
    <w:rsid w:val="00B9233E"/>
    <w:rsid w:val="00BB6666"/>
    <w:rsid w:val="00BB6905"/>
    <w:rsid w:val="00BF062C"/>
    <w:rsid w:val="00C13688"/>
    <w:rsid w:val="00C361CC"/>
    <w:rsid w:val="00C40C52"/>
    <w:rsid w:val="00C87B7F"/>
    <w:rsid w:val="00C92059"/>
    <w:rsid w:val="00CB4866"/>
    <w:rsid w:val="00CC6E07"/>
    <w:rsid w:val="00CD5780"/>
    <w:rsid w:val="00CF109E"/>
    <w:rsid w:val="00D07D6B"/>
    <w:rsid w:val="00D14A08"/>
    <w:rsid w:val="00D41017"/>
    <w:rsid w:val="00D44EE4"/>
    <w:rsid w:val="00D76B3E"/>
    <w:rsid w:val="00D84B32"/>
    <w:rsid w:val="00D86628"/>
    <w:rsid w:val="00DA0D08"/>
    <w:rsid w:val="00DB2F99"/>
    <w:rsid w:val="00DC157C"/>
    <w:rsid w:val="00DE561C"/>
    <w:rsid w:val="00E0500C"/>
    <w:rsid w:val="00E25A01"/>
    <w:rsid w:val="00E30580"/>
    <w:rsid w:val="00E53F7F"/>
    <w:rsid w:val="00E540F1"/>
    <w:rsid w:val="00E711B8"/>
    <w:rsid w:val="00E816DA"/>
    <w:rsid w:val="00E84930"/>
    <w:rsid w:val="00EC153C"/>
    <w:rsid w:val="00EC713E"/>
    <w:rsid w:val="00ED014B"/>
    <w:rsid w:val="00EE5B85"/>
    <w:rsid w:val="00EF7106"/>
    <w:rsid w:val="00EF7CDE"/>
    <w:rsid w:val="00F14B8C"/>
    <w:rsid w:val="00F2698B"/>
    <w:rsid w:val="00F27168"/>
    <w:rsid w:val="00F55765"/>
    <w:rsid w:val="00F63B16"/>
    <w:rsid w:val="00F81D48"/>
    <w:rsid w:val="00F93BDA"/>
    <w:rsid w:val="00FA6020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30C"/>
  <w15:chartTrackingRefBased/>
  <w15:docId w15:val="{00FE83ED-9E27-4F6C-BB67-B9BE1396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62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0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31CF"/>
    <w:rPr>
      <w:b/>
      <w:bCs/>
    </w:rPr>
  </w:style>
  <w:style w:type="character" w:styleId="a8">
    <w:name w:val="Emphasis"/>
    <w:basedOn w:val="a0"/>
    <w:uiPriority w:val="20"/>
    <w:qFormat/>
    <w:rsid w:val="009031CF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B558E4"/>
  </w:style>
  <w:style w:type="paragraph" w:styleId="aa">
    <w:name w:val="No Spacing"/>
    <w:link w:val="a9"/>
    <w:uiPriority w:val="1"/>
    <w:qFormat/>
    <w:rsid w:val="00B558E4"/>
    <w:pPr>
      <w:spacing w:after="0" w:line="240" w:lineRule="auto"/>
    </w:pPr>
  </w:style>
  <w:style w:type="table" w:styleId="-2">
    <w:name w:val="Light Grid Accent 2"/>
    <w:basedOn w:val="a1"/>
    <w:uiPriority w:val="62"/>
    <w:rsid w:val="005B25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681B2D"/>
    <w:rPr>
      <w:color w:val="0563C1" w:themeColor="hyperlink"/>
      <w:u w:val="single"/>
    </w:rPr>
  </w:style>
  <w:style w:type="table" w:customStyle="1" w:styleId="-521">
    <w:name w:val="Таблица-сетка 5 темная — акцент 21"/>
    <w:basedOn w:val="a1"/>
    <w:uiPriority w:val="50"/>
    <w:rsid w:val="00A123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5D5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TableParagraph">
    <w:name w:val="Table Paragraph"/>
    <w:basedOn w:val="a"/>
    <w:uiPriority w:val="1"/>
    <w:qFormat/>
    <w:rsid w:val="008D301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TableTextChar">
    <w:name w:val="NES Table Text Char"/>
    <w:link w:val="NESTableText"/>
    <w:locked/>
    <w:rsid w:val="00423B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STableText">
    <w:name w:val="NES Table Text"/>
    <w:basedOn w:val="a"/>
    <w:link w:val="NESTableTextChar"/>
    <w:autoRedefine/>
    <w:rsid w:val="00423B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23B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6F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300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F1EE-0EA8-4752-92D2-104CDD3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19-02-06T13:44:00Z</cp:lastPrinted>
  <dcterms:created xsi:type="dcterms:W3CDTF">2018-10-08T13:17:00Z</dcterms:created>
  <dcterms:modified xsi:type="dcterms:W3CDTF">2019-02-06T13:46:00Z</dcterms:modified>
</cp:coreProperties>
</file>